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08C46294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proofErr w:type="spellStart"/>
      <w:r w:rsidR="00394F53" w:rsidRPr="00394F53">
        <w:t>MOBIUS</w:t>
      </w:r>
      <w:proofErr w:type="spellEnd"/>
      <w:r w:rsidR="00394F53" w:rsidRPr="00394F53">
        <w:t xml:space="preserve"> E-Resources Committee</w:t>
      </w:r>
      <w:r w:rsidR="00394F53">
        <w:t xml:space="preserve"> </w:t>
      </w:r>
      <w:r w:rsidRPr="004E7926">
        <w:t>Meeting</w:t>
      </w:r>
    </w:p>
    <w:p w14:paraId="1EEC84BC" w14:textId="77777777" w:rsidR="00394F53" w:rsidRPr="00394F53" w:rsidRDefault="00394F53" w:rsidP="00394F53">
      <w:pPr>
        <w:rPr>
          <w:rFonts w:ascii="Calibri" w:hAnsi="Calibri"/>
        </w:rPr>
      </w:pPr>
      <w:r w:rsidRPr="00394F53">
        <w:rPr>
          <w:rFonts w:ascii="Calibri" w:hAnsi="Calibri"/>
        </w:rPr>
        <w:t>May 17, 2021 11:00am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38F7DF93" w14:textId="77777777" w:rsidR="00394F53" w:rsidRPr="009965BE" w:rsidRDefault="00394F53" w:rsidP="00394F53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  <w:bookmarkStart w:id="0" w:name="_GoBack"/>
      <w:bookmarkEnd w:id="0"/>
    </w:p>
    <w:p w14:paraId="1848D449" w14:textId="77777777" w:rsidR="00394F53" w:rsidRPr="009965BE" w:rsidRDefault="00394F53" w:rsidP="00394F53">
      <w:pPr>
        <w:rPr>
          <w:rFonts w:ascii="Calibri" w:hAnsi="Calibri"/>
          <w:sz w:val="22"/>
          <w:szCs w:val="22"/>
        </w:rPr>
      </w:pPr>
    </w:p>
    <w:p w14:paraId="3D04ABBE" w14:textId="77777777" w:rsidR="00394F53" w:rsidRPr="009965BE" w:rsidRDefault="00394F53" w:rsidP="00394F53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773D6CD7" w14:textId="77777777" w:rsidR="00394F53" w:rsidRPr="009965BE" w:rsidRDefault="00394F53" w:rsidP="00394F53">
      <w:pPr>
        <w:pStyle w:val="ListParagraph"/>
        <w:rPr>
          <w:rFonts w:ascii="Calibri" w:hAnsi="Calibri"/>
          <w:sz w:val="22"/>
          <w:szCs w:val="22"/>
        </w:rPr>
      </w:pPr>
    </w:p>
    <w:p w14:paraId="0A8565A0" w14:textId="77777777" w:rsidR="00394F53" w:rsidRPr="009965BE" w:rsidRDefault="00394F53" w:rsidP="00394F53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3A9865CB" w14:textId="77777777" w:rsidR="00394F53" w:rsidRPr="009965BE" w:rsidRDefault="00394F53" w:rsidP="00394F53">
      <w:pPr>
        <w:pStyle w:val="ListParagraph"/>
        <w:rPr>
          <w:rFonts w:ascii="Calibri" w:hAnsi="Calibri"/>
          <w:sz w:val="22"/>
          <w:szCs w:val="22"/>
        </w:rPr>
      </w:pPr>
    </w:p>
    <w:p w14:paraId="0385FF35" w14:textId="77777777" w:rsidR="00394F53" w:rsidRDefault="00394F53" w:rsidP="00394F53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469C3B4B" w14:textId="77777777" w:rsidR="00394F53" w:rsidRPr="009965BE" w:rsidRDefault="00394F53" w:rsidP="00394F5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 - Christina</w:t>
      </w:r>
    </w:p>
    <w:p w14:paraId="729B7812" w14:textId="77777777" w:rsidR="00394F53" w:rsidRPr="009965BE" w:rsidRDefault="00394F53" w:rsidP="00394F53">
      <w:pPr>
        <w:pStyle w:val="ListParagraph"/>
        <w:rPr>
          <w:rFonts w:ascii="Calibri" w:hAnsi="Calibri"/>
          <w:sz w:val="22"/>
          <w:szCs w:val="22"/>
        </w:rPr>
      </w:pPr>
    </w:p>
    <w:p w14:paraId="515A43D9" w14:textId="77777777" w:rsidR="00394F53" w:rsidRDefault="00394F53" w:rsidP="00394F53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0EE9B8AC" w14:textId="77777777" w:rsidR="00394F53" w:rsidRDefault="00394F53" w:rsidP="00394F5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ing for next open forum: June 14 – 2:00-2:40</w:t>
      </w:r>
    </w:p>
    <w:p w14:paraId="375E53FC" w14:textId="77777777" w:rsidR="00394F53" w:rsidRDefault="00394F53" w:rsidP="00394F5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aft agenda: </w:t>
      </w:r>
      <w:hyperlink r:id="rId8" w:history="1">
        <w:r w:rsidRPr="00497F08">
          <w:rPr>
            <w:rStyle w:val="Hyperlink"/>
            <w:rFonts w:ascii="Calibri" w:hAnsi="Calibri"/>
            <w:sz w:val="22"/>
            <w:szCs w:val="22"/>
          </w:rPr>
          <w:t>https://docs.google.com/document/d/1H7kcCJHuB5DvK_K2gWC38QMWDUSvbSwXvfDPJ5innoU/edit</w:t>
        </w:r>
      </w:hyperlink>
    </w:p>
    <w:p w14:paraId="38C8B88C" w14:textId="77777777" w:rsidR="00394F53" w:rsidRDefault="00394F53" w:rsidP="00394F5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topics</w:t>
      </w:r>
    </w:p>
    <w:p w14:paraId="075CB013" w14:textId="77777777" w:rsidR="00394F53" w:rsidRDefault="00394F53" w:rsidP="00394F5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y conveners/note-takers</w:t>
      </w:r>
    </w:p>
    <w:p w14:paraId="09DB7AE2" w14:textId="77777777" w:rsidR="00394F53" w:rsidRDefault="00394F53" w:rsidP="00394F5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timing</w:t>
      </w:r>
    </w:p>
    <w:p w14:paraId="4405E97F" w14:textId="77777777" w:rsidR="00394F53" w:rsidRPr="009965BE" w:rsidRDefault="00394F53" w:rsidP="00394F5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issues?</w:t>
      </w:r>
    </w:p>
    <w:p w14:paraId="31DB8C39" w14:textId="77777777" w:rsidR="00394F53" w:rsidRPr="009965BE" w:rsidRDefault="00394F53" w:rsidP="00394F53">
      <w:pPr>
        <w:ind w:firstLine="720"/>
        <w:rPr>
          <w:rFonts w:ascii="Calibri" w:hAnsi="Calibri"/>
          <w:sz w:val="22"/>
          <w:szCs w:val="22"/>
        </w:rPr>
      </w:pPr>
    </w:p>
    <w:p w14:paraId="4E9F2D70" w14:textId="77777777" w:rsidR="00394F53" w:rsidRDefault="00394F53" w:rsidP="00394F53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4B9F0D82" w14:textId="77777777" w:rsidR="00394F53" w:rsidRDefault="00394F53" w:rsidP="00394F5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draft annual report (attached)</w:t>
      </w:r>
    </w:p>
    <w:p w14:paraId="2FD61CAE" w14:textId="77777777" w:rsidR="00394F53" w:rsidRDefault="00394F53" w:rsidP="00394F5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ion of possible workshops this summer with vendors/librarians about admin options on platforms</w:t>
      </w:r>
    </w:p>
    <w:p w14:paraId="4416FAA1" w14:textId="77777777" w:rsidR="00394F53" w:rsidRPr="009965BE" w:rsidRDefault="00394F53" w:rsidP="00394F5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new business?</w:t>
      </w:r>
    </w:p>
    <w:p w14:paraId="4099CDE7" w14:textId="77777777" w:rsidR="00394F53" w:rsidRPr="009965BE" w:rsidRDefault="00394F53" w:rsidP="00394F53">
      <w:pPr>
        <w:ind w:left="1440"/>
        <w:rPr>
          <w:rFonts w:ascii="Calibri" w:hAnsi="Calibri"/>
          <w:sz w:val="22"/>
          <w:szCs w:val="22"/>
        </w:rPr>
      </w:pPr>
    </w:p>
    <w:p w14:paraId="677CE178" w14:textId="77777777" w:rsidR="00394F53" w:rsidRPr="009965BE" w:rsidRDefault="00394F53" w:rsidP="00394F53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p w14:paraId="79C3DBB7" w14:textId="3B11E7D6" w:rsidR="00EA7C9F" w:rsidRPr="009965BE" w:rsidRDefault="00EA7C9F" w:rsidP="00394F53">
      <w:pPr>
        <w:pStyle w:val="ListParagraph"/>
        <w:rPr>
          <w:sz w:val="22"/>
          <w:szCs w:val="22"/>
        </w:rPr>
      </w:pPr>
    </w:p>
    <w:sectPr w:rsidR="00EA7C9F" w:rsidRPr="009965BE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368F" w14:textId="77777777" w:rsidR="00C53311" w:rsidRDefault="00C53311" w:rsidP="00B320EE">
      <w:r>
        <w:separator/>
      </w:r>
    </w:p>
  </w:endnote>
  <w:endnote w:type="continuationSeparator" w:id="0">
    <w:p w14:paraId="4CBFD7FA" w14:textId="77777777" w:rsidR="00C53311" w:rsidRDefault="00C5331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AEF2" w14:textId="77777777" w:rsidR="00C53311" w:rsidRDefault="00C53311" w:rsidP="00B320EE">
      <w:r>
        <w:separator/>
      </w:r>
    </w:p>
  </w:footnote>
  <w:footnote w:type="continuationSeparator" w:id="0">
    <w:p w14:paraId="3318AEE0" w14:textId="77777777" w:rsidR="00C53311" w:rsidRDefault="00C5331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94F53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53311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671DB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7kcCJHuB5DvK_K2gWC38QMWDUSvbSwXvfDPJ5inno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5EA6-781A-4803-B112-3EE6101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28:00Z</cp:lastPrinted>
  <dcterms:created xsi:type="dcterms:W3CDTF">2021-05-21T18:58:00Z</dcterms:created>
  <dcterms:modified xsi:type="dcterms:W3CDTF">2021-05-21T18:58:00Z</dcterms:modified>
</cp:coreProperties>
</file>